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26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400.7.8/72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monev penyakit menular di desa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Anang Jarkani, SKM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21015 199303 1 009 </w:t>
            </w:r>
          </w:p>
        </w:tc>
      </w:tr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/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2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Esti Muflichah, Skm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61007 200502 2 002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 (Satu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26 Juni 2025 – 26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1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Puskesmas Long Gelang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/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